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CE8E" wp14:editId="1BA30331">
                <wp:simplePos x="0" y="0"/>
                <wp:positionH relativeFrom="column">
                  <wp:posOffset>2880995</wp:posOffset>
                </wp:positionH>
                <wp:positionV relativeFrom="paragraph">
                  <wp:posOffset>90170</wp:posOffset>
                </wp:positionV>
                <wp:extent cx="2571750" cy="5124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A" w:rsidRPr="003F5F2E" w:rsidRDefault="0096022A" w:rsidP="003F5F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5F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納税通知書送付先変更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CE8E" id="正方形/長方形 2" o:spid="_x0000_s1026" style="position:absolute;left:0;text-align:left;margin-left:226.85pt;margin-top:7.1pt;width:202.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" filled="f" stroked="f" strokeweight="2pt">
                <v:textbox>
                  <w:txbxContent>
                    <w:p w:rsidR="0096022A" w:rsidRPr="003F5F2E" w:rsidRDefault="0096022A" w:rsidP="003F5F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5F2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納税通知書送付先変更届出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□ </w:t>
      </w:r>
      <w:r w:rsidRPr="00F21A9C">
        <w:rPr>
          <w:rFonts w:ascii="ＭＳ 明朝" w:eastAsia="ＭＳ 明朝" w:hAnsi="ＭＳ 明朝" w:hint="eastAsia"/>
          <w:spacing w:val="57"/>
          <w:kern w:val="0"/>
          <w:sz w:val="24"/>
          <w:szCs w:val="24"/>
          <w:fitText w:val="3080" w:id="328379904"/>
        </w:rPr>
        <w:t>個人市民税・県民</w:t>
      </w:r>
      <w:r w:rsidRPr="00F21A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3080" w:id="328379904"/>
        </w:rPr>
        <w:t>税</w:t>
      </w:r>
    </w:p>
    <w:p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Pr="008A0BBE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3080" w:id="328379905"/>
        </w:rPr>
        <w:t>固定資産税・都市計画</w:t>
      </w:r>
      <w:r w:rsidRPr="008A0BBE">
        <w:rPr>
          <w:rFonts w:ascii="ＭＳ 明朝" w:eastAsia="ＭＳ 明朝" w:hAnsi="ＭＳ 明朝" w:hint="eastAsia"/>
          <w:kern w:val="0"/>
          <w:sz w:val="24"/>
          <w:szCs w:val="24"/>
          <w:fitText w:val="3080" w:id="328379905"/>
        </w:rPr>
        <w:t>税</w:t>
      </w:r>
    </w:p>
    <w:p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□ </w:t>
      </w:r>
      <w:r w:rsidRPr="008A0BBE">
        <w:rPr>
          <w:rFonts w:hint="eastAsia"/>
          <w:spacing w:val="38"/>
          <w:kern w:val="0"/>
          <w:sz w:val="24"/>
          <w:fitText w:val="3080" w:id="2050680832"/>
        </w:rPr>
        <w:t>軽自動車税</w:t>
      </w:r>
      <w:r w:rsidR="008A0BBE" w:rsidRPr="008A0BBE">
        <w:rPr>
          <w:rFonts w:hint="eastAsia"/>
          <w:spacing w:val="38"/>
          <w:kern w:val="0"/>
          <w:sz w:val="24"/>
          <w:fitText w:val="3080" w:id="2050680832"/>
        </w:rPr>
        <w:t>（種別割</w:t>
      </w:r>
      <w:r w:rsidR="008A0BBE" w:rsidRPr="008A0BBE">
        <w:rPr>
          <w:rFonts w:hint="eastAsia"/>
          <w:spacing w:val="-1"/>
          <w:kern w:val="0"/>
          <w:sz w:val="24"/>
          <w:fitText w:val="3080" w:id="2050680832"/>
        </w:rPr>
        <w:t>）</w:t>
      </w:r>
    </w:p>
    <w:p w:rsidR="00C80DDD" w:rsidRDefault="00C80DD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80DDD" w:rsidRDefault="00C80DDD" w:rsidP="003F5F2E">
      <w:pPr>
        <w:ind w:rightChars="100" w:right="25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80DDD" w:rsidRDefault="00C80DDD">
      <w:pPr>
        <w:rPr>
          <w:rFonts w:ascii="ＭＳ 明朝" w:eastAsia="ＭＳ 明朝" w:hAnsi="ＭＳ 明朝"/>
          <w:sz w:val="24"/>
          <w:szCs w:val="24"/>
        </w:rPr>
      </w:pPr>
    </w:p>
    <w:p w:rsidR="004E774B" w:rsidRDefault="00C80D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坂戸市長</w:t>
      </w:r>
      <w:r w:rsidR="0092024E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4E774B" w:rsidRPr="00D70F1E" w:rsidRDefault="00832F4C" w:rsidP="0098580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56E9DB" wp14:editId="47565E09">
                <wp:simplePos x="0" y="0"/>
                <wp:positionH relativeFrom="column">
                  <wp:posOffset>556895</wp:posOffset>
                </wp:positionH>
                <wp:positionV relativeFrom="paragraph">
                  <wp:posOffset>213995</wp:posOffset>
                </wp:positionV>
                <wp:extent cx="1885950" cy="676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BB" w:rsidRDefault="0096022A" w:rsidP="0096022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納税義務者又は</w:t>
                            </w:r>
                          </w:p>
                          <w:p w:rsidR="0096022A" w:rsidRPr="0096022A" w:rsidRDefault="0096022A" w:rsidP="00C320BB">
                            <w:pPr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定代理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E9DB" id="正方形/長方形 1" o:spid="_x0000_s1027" style="position:absolute;left:0;text-align:left;margin-left:43.85pt;margin-top:16.85pt;width:148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" filled="f" stroked="f" strokeweight="2pt">
                <v:textbox>
                  <w:txbxContent>
                    <w:p w:rsidR="00C320BB" w:rsidRDefault="0096022A" w:rsidP="0096022A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22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納税義務者又は</w:t>
                      </w:r>
                    </w:p>
                    <w:p w:rsidR="0096022A" w:rsidRPr="0096022A" w:rsidRDefault="0096022A" w:rsidP="00C320BB">
                      <w:pPr>
                        <w:ind w:firstLineChars="100" w:firstLine="28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22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法定代理人）</w:t>
                      </w:r>
                    </w:p>
                  </w:txbxContent>
                </v:textbox>
              </v:rect>
            </w:pict>
          </mc:Fallback>
        </mc:AlternateContent>
      </w:r>
      <w:r w:rsidR="004E774B" w:rsidRPr="00D70F1E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376FC3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E774B" w:rsidRPr="00D70F1E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:rsidR="00985803" w:rsidRPr="00334243" w:rsidRDefault="00985803" w:rsidP="0033424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</w:rPr>
      </w:pPr>
      <w:r w:rsidRP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34243"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4E774B" w:rsidRDefault="004E774B" w:rsidP="0098580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  <w:u w:val="single"/>
        </w:rPr>
      </w:pPr>
      <w:r w:rsidRPr="00D70F1E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C80DDD" w:rsidRDefault="00C80DDD">
      <w:pPr>
        <w:rPr>
          <w:rFonts w:ascii="ＭＳ 明朝" w:eastAsia="ＭＳ 明朝" w:hAnsi="ＭＳ 明朝"/>
          <w:sz w:val="24"/>
          <w:szCs w:val="24"/>
        </w:rPr>
      </w:pPr>
    </w:p>
    <w:p w:rsidR="0096022A" w:rsidRPr="00C211D5" w:rsidRDefault="009602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　届出者が納税義務者本人の場合は、記入不要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276"/>
        <w:gridCol w:w="5387"/>
      </w:tblGrid>
      <w:tr w:rsidR="000B790B" w:rsidTr="0096022A">
        <w:trPr>
          <w:trHeight w:val="649"/>
        </w:trPr>
        <w:tc>
          <w:tcPr>
            <w:tcW w:w="1618" w:type="dxa"/>
            <w:vMerge w:val="restart"/>
            <w:vAlign w:val="center"/>
          </w:tcPr>
          <w:p w:rsidR="000B790B" w:rsidRDefault="000B790B" w:rsidP="000B79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7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790B" w:rsidRDefault="000B790B" w:rsidP="00E820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90B" w:rsidTr="0096022A">
        <w:trPr>
          <w:trHeight w:val="561"/>
        </w:trPr>
        <w:tc>
          <w:tcPr>
            <w:tcW w:w="1618" w:type="dxa"/>
            <w:vMerge/>
          </w:tcPr>
          <w:p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90B" w:rsidRDefault="000B790B" w:rsidP="00E820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387" w:type="dxa"/>
            <w:vAlign w:val="center"/>
          </w:tcPr>
          <w:p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8204C" w:rsidRDefault="00E8204C" w:rsidP="00E8204C">
      <w:pPr>
        <w:rPr>
          <w:rFonts w:ascii="ＭＳ 明朝" w:eastAsia="ＭＳ 明朝" w:hAnsi="ＭＳ 明朝"/>
          <w:sz w:val="24"/>
          <w:szCs w:val="24"/>
        </w:rPr>
      </w:pPr>
    </w:p>
    <w:p w:rsidR="00C80DDD" w:rsidRDefault="00376FC3" w:rsidP="00E820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04C">
        <w:rPr>
          <w:rFonts w:ascii="ＭＳ 明朝" w:eastAsia="ＭＳ 明朝" w:hAnsi="ＭＳ 明朝" w:hint="eastAsia"/>
          <w:sz w:val="24"/>
          <w:szCs w:val="24"/>
        </w:rPr>
        <w:t>上</w:t>
      </w:r>
      <w:r>
        <w:rPr>
          <w:rFonts w:ascii="ＭＳ 明朝" w:eastAsia="ＭＳ 明朝" w:hAnsi="ＭＳ 明朝" w:hint="eastAsia"/>
          <w:sz w:val="24"/>
          <w:szCs w:val="24"/>
        </w:rPr>
        <w:t>記</w:t>
      </w:r>
      <w:r w:rsidR="00E5020A">
        <w:rPr>
          <w:rFonts w:ascii="ＭＳ 明朝" w:eastAsia="ＭＳ 明朝" w:hAnsi="ＭＳ 明朝" w:hint="eastAsia"/>
          <w:sz w:val="24"/>
          <w:szCs w:val="24"/>
        </w:rPr>
        <w:t>の者</w:t>
      </w:r>
      <w:r>
        <w:rPr>
          <w:rFonts w:ascii="ＭＳ 明朝" w:eastAsia="ＭＳ 明朝" w:hAnsi="ＭＳ 明朝" w:hint="eastAsia"/>
          <w:sz w:val="24"/>
          <w:szCs w:val="24"/>
        </w:rPr>
        <w:t>の納税通知書</w:t>
      </w:r>
      <w:r w:rsidR="00454E67">
        <w:rPr>
          <w:rFonts w:ascii="ＭＳ 明朝" w:eastAsia="ＭＳ 明朝" w:hAnsi="ＭＳ 明朝" w:hint="eastAsia"/>
          <w:sz w:val="24"/>
          <w:szCs w:val="24"/>
        </w:rPr>
        <w:t>を</w:t>
      </w:r>
      <w:r w:rsidR="00027A2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454E67">
        <w:rPr>
          <w:rFonts w:ascii="ＭＳ 明朝" w:eastAsia="ＭＳ 明朝" w:hAnsi="ＭＳ 明朝" w:hint="eastAsia"/>
          <w:sz w:val="24"/>
          <w:szCs w:val="24"/>
        </w:rPr>
        <w:t>へ郵送していただきたく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376FC3" w:rsidRDefault="00376FC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6926"/>
      </w:tblGrid>
      <w:tr w:rsidR="00036DCE" w:rsidTr="0096022A">
        <w:trPr>
          <w:trHeight w:val="530"/>
        </w:trPr>
        <w:tc>
          <w:tcPr>
            <w:tcW w:w="1913" w:type="dxa"/>
            <w:vAlign w:val="center"/>
          </w:tcPr>
          <w:p w:rsidR="00036DCE" w:rsidRDefault="00036DCE" w:rsidP="00E502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6926" w:type="dxa"/>
            <w:vAlign w:val="center"/>
          </w:tcPr>
          <w:p w:rsidR="00036DCE" w:rsidRDefault="00036DCE" w:rsidP="00036DCE">
            <w:pPr>
              <w:ind w:leftChars="50" w:left="12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36DCE" w:rsidTr="0096022A">
        <w:trPr>
          <w:trHeight w:val="596"/>
        </w:trPr>
        <w:tc>
          <w:tcPr>
            <w:tcW w:w="1913" w:type="dxa"/>
            <w:vAlign w:val="center"/>
          </w:tcPr>
          <w:p w:rsidR="00036DCE" w:rsidRDefault="00036DCE" w:rsidP="00E502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 所</w:t>
            </w:r>
          </w:p>
        </w:tc>
        <w:tc>
          <w:tcPr>
            <w:tcW w:w="6926" w:type="dxa"/>
            <w:vAlign w:val="center"/>
          </w:tcPr>
          <w:p w:rsidR="00036DCE" w:rsidRDefault="00036DCE" w:rsidP="00E502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6DCE" w:rsidTr="0096022A">
        <w:trPr>
          <w:trHeight w:val="660"/>
        </w:trPr>
        <w:tc>
          <w:tcPr>
            <w:tcW w:w="1913" w:type="dxa"/>
            <w:vAlign w:val="center"/>
          </w:tcPr>
          <w:p w:rsidR="00036DCE" w:rsidRDefault="005041DE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 名</w:t>
            </w:r>
          </w:p>
          <w:p w:rsidR="005041DE" w:rsidRDefault="005041DE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様方対応）</w:t>
            </w:r>
          </w:p>
        </w:tc>
        <w:tc>
          <w:tcPr>
            <w:tcW w:w="6926" w:type="dxa"/>
            <w:vAlign w:val="center"/>
          </w:tcPr>
          <w:p w:rsidR="00036DCE" w:rsidRDefault="00036DCE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20A" w:rsidTr="00C5496F">
        <w:trPr>
          <w:trHeight w:val="550"/>
        </w:trPr>
        <w:tc>
          <w:tcPr>
            <w:tcW w:w="1913" w:type="dxa"/>
            <w:vAlign w:val="center"/>
          </w:tcPr>
          <w:p w:rsidR="00E5020A" w:rsidRDefault="00D338F9" w:rsidP="00C5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10ED">
              <w:rPr>
                <w:rFonts w:ascii="ＭＳ 明朝" w:eastAsia="ＭＳ 明朝" w:hAnsi="ＭＳ 明朝" w:hint="eastAsia"/>
                <w:w w:val="77"/>
                <w:kern w:val="0"/>
                <w:sz w:val="24"/>
                <w:szCs w:val="24"/>
                <w:fitText w:val="1680" w:id="328377089"/>
              </w:rPr>
              <w:t>納税義務者との関</w:t>
            </w:r>
            <w:r w:rsidRPr="006110ED">
              <w:rPr>
                <w:rFonts w:ascii="ＭＳ 明朝" w:eastAsia="ＭＳ 明朝" w:hAnsi="ＭＳ 明朝" w:hint="eastAsia"/>
                <w:spacing w:val="13"/>
                <w:w w:val="77"/>
                <w:kern w:val="0"/>
                <w:sz w:val="24"/>
                <w:szCs w:val="24"/>
                <w:fitText w:val="1680" w:id="328377089"/>
              </w:rPr>
              <w:t>係</w:t>
            </w:r>
          </w:p>
        </w:tc>
        <w:tc>
          <w:tcPr>
            <w:tcW w:w="6926" w:type="dxa"/>
            <w:vAlign w:val="center"/>
          </w:tcPr>
          <w:p w:rsidR="00E5020A" w:rsidRDefault="00E5020A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38F9" w:rsidTr="00D338F9">
        <w:trPr>
          <w:trHeight w:val="553"/>
        </w:trPr>
        <w:tc>
          <w:tcPr>
            <w:tcW w:w="1913" w:type="dxa"/>
            <w:vAlign w:val="center"/>
          </w:tcPr>
          <w:p w:rsidR="00D338F9" w:rsidRDefault="00D338F9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26" w:type="dxa"/>
            <w:vAlign w:val="center"/>
          </w:tcPr>
          <w:p w:rsidR="00D338F9" w:rsidRDefault="00D338F9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38F9" w:rsidTr="0092024E">
        <w:trPr>
          <w:trHeight w:val="1164"/>
        </w:trPr>
        <w:tc>
          <w:tcPr>
            <w:tcW w:w="1913" w:type="dxa"/>
            <w:vAlign w:val="center"/>
          </w:tcPr>
          <w:p w:rsidR="00C5496F" w:rsidRDefault="00D338F9" w:rsidP="00C5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6926" w:type="dxa"/>
            <w:vAlign w:val="center"/>
          </w:tcPr>
          <w:p w:rsidR="00D338F9" w:rsidRDefault="00D338F9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05C9F" w:rsidRDefault="00005C9F" w:rsidP="00850BE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C211D5" w:rsidRPr="0096022A" w:rsidRDefault="00C211D5" w:rsidP="0096022A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 w:hint="eastAsia"/>
          <w:sz w:val="24"/>
          <w:szCs w:val="24"/>
        </w:rPr>
        <w:t>市確認欄</w:t>
      </w:r>
    </w:p>
    <w:tbl>
      <w:tblPr>
        <w:tblStyle w:val="a5"/>
        <w:tblW w:w="0" w:type="auto"/>
        <w:tblInd w:w="860" w:type="dxa"/>
        <w:tblLayout w:type="fixed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717"/>
        <w:gridCol w:w="1985"/>
      </w:tblGrid>
      <w:tr w:rsidR="0092024E" w:rsidRPr="0096022A" w:rsidTr="005C0E6C">
        <w:trPr>
          <w:trHeight w:val="368"/>
        </w:trPr>
        <w:tc>
          <w:tcPr>
            <w:tcW w:w="1256" w:type="dxa"/>
          </w:tcPr>
          <w:p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256" w:type="dxa"/>
          </w:tcPr>
          <w:p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副</w:t>
            </w:r>
            <w:r w:rsidR="0092024E" w:rsidRPr="0096022A"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256" w:type="dxa"/>
          </w:tcPr>
          <w:p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C0E6C">
              <w:rPr>
                <w:rFonts w:ascii="ＭＳ 明朝" w:eastAsia="ＭＳ 明朝" w:hAnsi="ＭＳ 明朝" w:hint="eastAsia"/>
                <w:sz w:val="22"/>
              </w:rPr>
              <w:t>課長</w:t>
            </w:r>
            <w:r w:rsidR="0092024E" w:rsidRPr="005C0E6C">
              <w:rPr>
                <w:rFonts w:ascii="ＭＳ 明朝" w:eastAsia="ＭＳ 明朝" w:hAnsi="ＭＳ 明朝" w:hint="eastAsia"/>
                <w:sz w:val="22"/>
              </w:rPr>
              <w:t>補佐</w:t>
            </w:r>
          </w:p>
        </w:tc>
        <w:tc>
          <w:tcPr>
            <w:tcW w:w="1717" w:type="dxa"/>
          </w:tcPr>
          <w:p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長</w:t>
            </w:r>
          </w:p>
        </w:tc>
        <w:tc>
          <w:tcPr>
            <w:tcW w:w="1985" w:type="dxa"/>
          </w:tcPr>
          <w:p w:rsidR="0092024E" w:rsidRPr="0096022A" w:rsidRDefault="00825496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</w:tr>
      <w:tr w:rsidR="0092024E" w:rsidRPr="0096022A" w:rsidTr="005C0E6C">
        <w:trPr>
          <w:trHeight w:val="780"/>
        </w:trPr>
        <w:tc>
          <w:tcPr>
            <w:tcW w:w="1256" w:type="dxa"/>
          </w:tcPr>
          <w:p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211D5" w:rsidRPr="0096022A" w:rsidRDefault="0092024E" w:rsidP="00850BE3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B29A9" wp14:editId="7F49F0F6">
                <wp:simplePos x="0" y="0"/>
                <wp:positionH relativeFrom="column">
                  <wp:posOffset>71120</wp:posOffset>
                </wp:positionH>
                <wp:positionV relativeFrom="paragraph">
                  <wp:posOffset>22860</wp:posOffset>
                </wp:positionV>
                <wp:extent cx="54483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2A" w:rsidRPr="0096022A" w:rsidRDefault="0096022A">
                            <w:pPr>
                              <w:rPr>
                                <w:sz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※　原本は</w:t>
                            </w:r>
                            <w:r w:rsidRPr="0096022A">
                              <w:rPr>
                                <w:rFonts w:hint="eastAsia"/>
                                <w:sz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825496">
                              <w:rPr>
                                <w:rFonts w:hint="eastAsia"/>
                                <w:sz w:val="24"/>
                              </w:rPr>
                              <w:t>係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C320BB">
                              <w:rPr>
                                <w:rFonts w:hint="eastAsia"/>
                                <w:sz w:val="24"/>
                              </w:rPr>
                              <w:t>供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、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B2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.6pt;margin-top:1.8pt;width:42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" filled="f" stroked="f">
                <v:textbox style="mso-fit-shape-to-text:t">
                  <w:txbxContent>
                    <w:p w:rsidR="0096022A" w:rsidRPr="0096022A" w:rsidRDefault="0096022A">
                      <w:pPr>
                        <w:rPr>
                          <w:sz w:val="24"/>
                        </w:rPr>
                      </w:pPr>
                      <w:r w:rsidRPr="0096022A">
                        <w:rPr>
                          <w:rFonts w:hint="eastAsia"/>
                          <w:sz w:val="24"/>
                        </w:rPr>
                        <w:t>※　原本は</w:t>
                      </w:r>
                      <w:r w:rsidRPr="0096022A">
                        <w:rPr>
                          <w:rFonts w:hint="eastAsia"/>
                          <w:sz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825496">
                        <w:rPr>
                          <w:rFonts w:hint="eastAsia"/>
                          <w:sz w:val="24"/>
                        </w:rPr>
                        <w:t>係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で</w:t>
                      </w:r>
                      <w:r w:rsidR="00C320BB">
                        <w:rPr>
                          <w:rFonts w:hint="eastAsia"/>
                          <w:sz w:val="24"/>
                        </w:rPr>
                        <w:t>供覧</w:t>
                      </w:r>
                      <w:r>
                        <w:rPr>
                          <w:rFonts w:hint="eastAsia"/>
                          <w:sz w:val="24"/>
                        </w:rPr>
                        <w:t>し、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 w:rsidRPr="009602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2024E" w:rsidRPr="0096022A" w:rsidRDefault="0096022A" w:rsidP="0092024E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4140A" wp14:editId="02118DE4">
                <wp:simplePos x="0" y="0"/>
                <wp:positionH relativeFrom="column">
                  <wp:posOffset>71120</wp:posOffset>
                </wp:positionH>
                <wp:positionV relativeFrom="paragraph">
                  <wp:posOffset>51435</wp:posOffset>
                </wp:positionV>
                <wp:extent cx="5905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2A" w:rsidRPr="0096022A" w:rsidRDefault="0096022A">
                            <w:pPr>
                              <w:rPr>
                                <w:sz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 xml:space="preserve">※　</w:t>
                            </w:r>
                            <w:r w:rsidR="00C320BB">
                              <w:rPr>
                                <w:rFonts w:hint="eastAsia"/>
                                <w:sz w:val="24"/>
                              </w:rPr>
                              <w:t>供覧</w:t>
                            </w:r>
                            <w:r w:rsidR="005F5FF8">
                              <w:rPr>
                                <w:rFonts w:hint="eastAsia"/>
                                <w:sz w:val="24"/>
                              </w:rPr>
                              <w:t>する前に、該当する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、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届出書の写しを渡すこ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4140A" id="_x0000_s1029" type="#_x0000_t202" style="position:absolute;left:0;text-align:left;margin-left:5.6pt;margin-top:4.05pt;width:4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" filled="f" stroked="f">
                <v:textbox style="mso-fit-shape-to-text:t">
                  <w:txbxContent>
                    <w:p w:rsidR="0096022A" w:rsidRPr="0096022A" w:rsidRDefault="0096022A">
                      <w:pPr>
                        <w:rPr>
                          <w:sz w:val="24"/>
                        </w:rPr>
                      </w:pPr>
                      <w:r w:rsidRPr="0096022A">
                        <w:rPr>
                          <w:rFonts w:hint="eastAsia"/>
                          <w:sz w:val="24"/>
                        </w:rPr>
                        <w:t xml:space="preserve">※　</w:t>
                      </w:r>
                      <w:r w:rsidR="00C320BB">
                        <w:rPr>
                          <w:rFonts w:hint="eastAsia"/>
                          <w:sz w:val="24"/>
                        </w:rPr>
                        <w:t>供覧</w:t>
                      </w:r>
                      <w:r w:rsidR="005F5FF8">
                        <w:rPr>
                          <w:rFonts w:hint="eastAsia"/>
                          <w:sz w:val="24"/>
                        </w:rPr>
                        <w:t>する前に、該当する係</w:t>
                      </w:r>
                      <w:r>
                        <w:rPr>
                          <w:rFonts w:hint="eastAsia"/>
                          <w:sz w:val="24"/>
                        </w:rPr>
                        <w:t>に、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届出書の写しを渡すこと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024E" w:rsidRPr="0096022A" w:rsidSect="00850BE3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1C" w:rsidRDefault="00CD2B1C" w:rsidP="0092024E">
      <w:r>
        <w:separator/>
      </w:r>
    </w:p>
  </w:endnote>
  <w:endnote w:type="continuationSeparator" w:id="0">
    <w:p w:rsidR="00CD2B1C" w:rsidRDefault="00CD2B1C" w:rsidP="0092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1C" w:rsidRDefault="00CD2B1C" w:rsidP="0092024E">
      <w:r>
        <w:separator/>
      </w:r>
    </w:p>
  </w:footnote>
  <w:footnote w:type="continuationSeparator" w:id="0">
    <w:p w:rsidR="00CD2B1C" w:rsidRDefault="00CD2B1C" w:rsidP="0092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B9" w:rsidRDefault="007B26B9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8F"/>
    <w:rsid w:val="00005C9F"/>
    <w:rsid w:val="0002322B"/>
    <w:rsid w:val="00027A2A"/>
    <w:rsid w:val="00036DCE"/>
    <w:rsid w:val="00082C0A"/>
    <w:rsid w:val="000B790B"/>
    <w:rsid w:val="0020261B"/>
    <w:rsid w:val="0027682A"/>
    <w:rsid w:val="00334243"/>
    <w:rsid w:val="00376FC3"/>
    <w:rsid w:val="003F5F2E"/>
    <w:rsid w:val="00454E67"/>
    <w:rsid w:val="004A7B00"/>
    <w:rsid w:val="004D198C"/>
    <w:rsid w:val="004E774B"/>
    <w:rsid w:val="005041DE"/>
    <w:rsid w:val="00576B3A"/>
    <w:rsid w:val="005C0E6C"/>
    <w:rsid w:val="005F5FF8"/>
    <w:rsid w:val="006110ED"/>
    <w:rsid w:val="00650DBB"/>
    <w:rsid w:val="00664F5F"/>
    <w:rsid w:val="006D6B17"/>
    <w:rsid w:val="00717357"/>
    <w:rsid w:val="007270B7"/>
    <w:rsid w:val="007B26B9"/>
    <w:rsid w:val="007C1297"/>
    <w:rsid w:val="007E7745"/>
    <w:rsid w:val="00825496"/>
    <w:rsid w:val="00832F4C"/>
    <w:rsid w:val="00850BE3"/>
    <w:rsid w:val="008A0BBE"/>
    <w:rsid w:val="008C6322"/>
    <w:rsid w:val="0092024E"/>
    <w:rsid w:val="0094375B"/>
    <w:rsid w:val="0096022A"/>
    <w:rsid w:val="00972D98"/>
    <w:rsid w:val="00985803"/>
    <w:rsid w:val="009B0021"/>
    <w:rsid w:val="00AE278F"/>
    <w:rsid w:val="00B77DB2"/>
    <w:rsid w:val="00BE57E8"/>
    <w:rsid w:val="00C211D5"/>
    <w:rsid w:val="00C320BB"/>
    <w:rsid w:val="00C46E3A"/>
    <w:rsid w:val="00C5496F"/>
    <w:rsid w:val="00C80DDD"/>
    <w:rsid w:val="00CD2B1C"/>
    <w:rsid w:val="00D338F9"/>
    <w:rsid w:val="00D55A79"/>
    <w:rsid w:val="00D70F1E"/>
    <w:rsid w:val="00D71857"/>
    <w:rsid w:val="00E12A5C"/>
    <w:rsid w:val="00E40723"/>
    <w:rsid w:val="00E5020A"/>
    <w:rsid w:val="00E8204C"/>
    <w:rsid w:val="00F2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E9D89"/>
  <w15:docId w15:val="{593CB9B0-7090-430D-911C-50A8714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2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0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024E"/>
  </w:style>
  <w:style w:type="paragraph" w:styleId="a8">
    <w:name w:val="footer"/>
    <w:basedOn w:val="a"/>
    <w:link w:val="a9"/>
    <w:uiPriority w:val="99"/>
    <w:unhideWhenUsed/>
    <w:rsid w:val="00920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2F6-0931-4CD2-BF48-EC4FA51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　英也</dc:creator>
  <cp:keywords/>
  <dc:description/>
  <cp:lastModifiedBy> </cp:lastModifiedBy>
  <cp:revision>38</cp:revision>
  <cp:lastPrinted>2021-03-17T02:06:00Z</cp:lastPrinted>
  <dcterms:created xsi:type="dcterms:W3CDTF">2013-03-07T03:17:00Z</dcterms:created>
  <dcterms:modified xsi:type="dcterms:W3CDTF">2021-03-26T06:46:00Z</dcterms:modified>
</cp:coreProperties>
</file>